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D3951" w14:textId="51AB245D" w:rsidR="001A4D26" w:rsidRDefault="0090398B" w:rsidP="0010379B">
      <w:pPr>
        <w:snapToGrid w:val="0"/>
        <w:spacing w:beforeLines="30" w:before="72"/>
        <w:ind w:left="1"/>
        <w:rPr>
          <w:sz w:val="32"/>
        </w:rPr>
      </w:pPr>
      <w:r>
        <w:rPr>
          <w:rFonts w:hint="eastAsia"/>
          <w:sz w:val="32"/>
        </w:rPr>
        <w:t>附件一</w:t>
      </w:r>
      <w:r w:rsidR="00BF5A12">
        <w:rPr>
          <w:rFonts w:hint="eastAsia"/>
          <w:sz w:val="32"/>
        </w:rPr>
        <w:t xml:space="preserve">                </w:t>
      </w:r>
      <w:r w:rsidR="00BF5A12">
        <w:rPr>
          <w:rFonts w:hint="eastAsia"/>
          <w:sz w:val="32"/>
        </w:rPr>
        <w:t>外來新增戶籍</w:t>
      </w:r>
      <w:proofErr w:type="gramStart"/>
      <w:r w:rsidR="00BF5A12">
        <w:rPr>
          <w:rFonts w:hint="eastAsia"/>
          <w:sz w:val="32"/>
        </w:rPr>
        <w:t>異動</w:t>
      </w:r>
      <w:r w:rsidR="001F2808">
        <w:rPr>
          <w:rFonts w:hint="eastAsia"/>
          <w:sz w:val="32"/>
        </w:rPr>
        <w:t>表</w:t>
      </w:r>
      <w:proofErr w:type="gramEnd"/>
      <w:r w:rsidR="00BF5A12">
        <w:rPr>
          <w:rFonts w:hint="eastAsia"/>
          <w:sz w:val="32"/>
        </w:rPr>
        <w:t xml:space="preserve"> </w:t>
      </w:r>
      <w:r w:rsidR="0010379B">
        <w:rPr>
          <w:rFonts w:hint="eastAsia"/>
          <w:sz w:val="32"/>
        </w:rPr>
        <w:t xml:space="preserve">     (</w:t>
      </w:r>
      <w:r w:rsidR="0010379B">
        <w:rPr>
          <w:rFonts w:hint="eastAsia"/>
          <w:sz w:val="32"/>
        </w:rPr>
        <w:t>學校填</w:t>
      </w:r>
      <w:r w:rsidR="0010379B">
        <w:rPr>
          <w:rFonts w:hint="eastAsia"/>
          <w:sz w:val="32"/>
        </w:rPr>
        <w:t>)</w:t>
      </w:r>
      <w:r w:rsidR="0010379B">
        <w:rPr>
          <w:rFonts w:hint="eastAsia"/>
          <w:sz w:val="32"/>
        </w:rPr>
        <w:t>編號：</w:t>
      </w:r>
    </w:p>
    <w:p w14:paraId="152CC2E7" w14:textId="43B468C5" w:rsidR="001A4D26" w:rsidRDefault="001A4D26" w:rsidP="001A4D26">
      <w:pPr>
        <w:snapToGrid w:val="0"/>
        <w:spacing w:beforeLines="30" w:before="72"/>
        <w:rPr>
          <w:sz w:val="32"/>
          <w:bdr w:val="single" w:sz="4" w:space="0" w:color="auto" w:frame="1"/>
        </w:rPr>
      </w:pPr>
    </w:p>
    <w:tbl>
      <w:tblPr>
        <w:tblW w:w="1059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2519"/>
        <w:gridCol w:w="1417"/>
        <w:gridCol w:w="317"/>
        <w:gridCol w:w="1243"/>
        <w:gridCol w:w="1370"/>
        <w:gridCol w:w="2173"/>
      </w:tblGrid>
      <w:tr w:rsidR="00BF5A12" w14:paraId="0830AA6E" w14:textId="446186A1" w:rsidTr="00BF5A1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DCFBD" w14:textId="3AEF1BE5" w:rsidR="00BF5A12" w:rsidRDefault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  <w:r>
              <w:rPr>
                <w:rFonts w:hint="eastAsia"/>
                <w:sz w:val="32"/>
              </w:rPr>
              <w:t>學生姓名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338C" w14:textId="57CE969A" w:rsidR="00BF5A12" w:rsidRDefault="00BF5A12">
            <w:pPr>
              <w:snapToGrid w:val="0"/>
              <w:spacing w:line="500" w:lineRule="exact"/>
              <w:jc w:val="center"/>
              <w:rPr>
                <w:color w:val="000000"/>
                <w:sz w:val="32"/>
                <w:bdr w:val="single" w:sz="4" w:space="0" w:color="auto" w:frame="1"/>
              </w:rPr>
            </w:pPr>
          </w:p>
          <w:p w14:paraId="2B746E69" w14:textId="77777777" w:rsidR="00BF5A12" w:rsidRDefault="00BF5A12">
            <w:pPr>
              <w:snapToGrid w:val="0"/>
              <w:spacing w:line="500" w:lineRule="exact"/>
              <w:jc w:val="center"/>
              <w:rPr>
                <w:color w:val="000000"/>
                <w:sz w:val="32"/>
                <w:bdr w:val="single" w:sz="4" w:space="0" w:color="auto" w:frame="1"/>
              </w:rPr>
            </w:pPr>
          </w:p>
          <w:p w14:paraId="6B576BDC" w14:textId="7408F0E3" w:rsidR="00BF5A12" w:rsidRDefault="00BF5A12">
            <w:pPr>
              <w:snapToGrid w:val="0"/>
              <w:spacing w:line="500" w:lineRule="exact"/>
              <w:jc w:val="center"/>
              <w:rPr>
                <w:color w:val="000000"/>
                <w:sz w:val="32"/>
                <w:bdr w:val="single" w:sz="4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CDD6" w14:textId="77777777" w:rsidR="00BF5A12" w:rsidRDefault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  <w:r>
              <w:rPr>
                <w:rFonts w:hint="eastAsia"/>
                <w:sz w:val="32"/>
              </w:rPr>
              <w:t>性別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4868" w14:textId="77777777" w:rsidR="00BF5A12" w:rsidRDefault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C3A1" w14:textId="70A58BF5" w:rsidR="00BF5A12" w:rsidRDefault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  <w:r>
              <w:rPr>
                <w:rFonts w:hint="eastAsia"/>
                <w:sz w:val="32"/>
              </w:rPr>
              <w:t>出生日期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AF98" w14:textId="77777777" w:rsidR="00BF5A12" w:rsidRDefault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</w:p>
        </w:tc>
      </w:tr>
      <w:tr w:rsidR="00BF5A12" w14:paraId="184B3F68" w14:textId="77777777" w:rsidTr="00BF5A12">
        <w:trPr>
          <w:trHeight w:val="73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C31DBB" w14:textId="77777777" w:rsidR="00BF5A12" w:rsidRDefault="00BF5A12">
            <w:pPr>
              <w:snapToGrid w:val="0"/>
              <w:spacing w:line="5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主要</w:t>
            </w:r>
          </w:p>
          <w:p w14:paraId="4E07001F" w14:textId="4D58840C" w:rsidR="00BF5A12" w:rsidRPr="00BF5A12" w:rsidRDefault="00BF5A12" w:rsidP="00BF5A12">
            <w:pPr>
              <w:snapToGrid w:val="0"/>
              <w:spacing w:line="5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聯絡人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9C8E02" w14:textId="77777777" w:rsidR="00BF5A12" w:rsidRDefault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C35E" w14:textId="77777777" w:rsidR="00BF5A12" w:rsidRDefault="00BF5A12" w:rsidP="00BF5A12">
            <w:pPr>
              <w:snapToGrid w:val="0"/>
              <w:spacing w:line="5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聯絡人</w:t>
            </w:r>
          </w:p>
          <w:p w14:paraId="7A00E061" w14:textId="7499A44B" w:rsidR="00BF5A12" w:rsidRPr="00BF5A12" w:rsidRDefault="00BF5A12" w:rsidP="00BF5A12">
            <w:pPr>
              <w:snapToGrid w:val="0"/>
              <w:spacing w:line="5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電話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0D41" w14:textId="2DD0528D" w:rsidR="00BF5A12" w:rsidRDefault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</w:p>
          <w:p w14:paraId="0EACDA9C" w14:textId="51CDA656" w:rsidR="00BF5A12" w:rsidRDefault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</w:p>
        </w:tc>
      </w:tr>
      <w:tr w:rsidR="00BF5A12" w14:paraId="046A6561" w14:textId="77777777" w:rsidTr="00BF5A12">
        <w:trPr>
          <w:trHeight w:val="77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A04FF" w14:textId="77777777" w:rsidR="00BF5A12" w:rsidRDefault="00BF5A12">
            <w:pPr>
              <w:snapToGrid w:val="0"/>
              <w:spacing w:line="500" w:lineRule="exact"/>
              <w:jc w:val="center"/>
              <w:rPr>
                <w:sz w:val="32"/>
              </w:rPr>
            </w:pPr>
          </w:p>
        </w:tc>
        <w:tc>
          <w:tcPr>
            <w:tcW w:w="25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5C63" w14:textId="77777777" w:rsidR="00BF5A12" w:rsidRDefault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332F" w14:textId="6892E3BD" w:rsidR="00BF5A12" w:rsidRDefault="00BF5A12" w:rsidP="00BF5A12">
            <w:pPr>
              <w:snapToGrid w:val="0"/>
              <w:spacing w:line="5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關係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573C" w14:textId="77777777" w:rsidR="00BF5A12" w:rsidRDefault="00BF5A12" w:rsidP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</w:p>
        </w:tc>
      </w:tr>
      <w:tr w:rsidR="001A4D26" w14:paraId="0EF11819" w14:textId="77777777" w:rsidTr="00BF5A12">
        <w:trPr>
          <w:cantSplit/>
          <w:trHeight w:val="5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C3D1E" w14:textId="3448395E" w:rsidR="001A4D26" w:rsidRDefault="00BF5A12">
            <w:pPr>
              <w:snapToGrid w:val="0"/>
              <w:spacing w:line="5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戶籍地址</w:t>
            </w:r>
          </w:p>
        </w:tc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FBA45" w14:textId="77777777" w:rsidR="001A4D26" w:rsidRDefault="001A4D26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</w:p>
          <w:p w14:paraId="4B51748D" w14:textId="7C29BACF" w:rsidR="00BF5A12" w:rsidRDefault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</w:p>
        </w:tc>
      </w:tr>
      <w:tr w:rsidR="00BF5A12" w14:paraId="7D4C2EF4" w14:textId="77777777" w:rsidTr="00BF5A12">
        <w:trPr>
          <w:cantSplit/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BE08" w14:textId="60A65D6F" w:rsidR="00BF5A12" w:rsidRDefault="00BF5A12" w:rsidP="00BF5A12">
            <w:pPr>
              <w:snapToGrid w:val="0"/>
              <w:spacing w:line="5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通訊地址</w:t>
            </w:r>
          </w:p>
        </w:tc>
        <w:tc>
          <w:tcPr>
            <w:tcW w:w="90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2C4B" w14:textId="77777777" w:rsidR="00BF5A12" w:rsidRDefault="00BF5A12" w:rsidP="00BF5A12">
            <w:pPr>
              <w:snapToGrid w:val="0"/>
              <w:spacing w:line="500" w:lineRule="exact"/>
              <w:jc w:val="center"/>
              <w:rPr>
                <w:sz w:val="32"/>
                <w:bdr w:val="single" w:sz="4" w:space="0" w:color="auto" w:frame="1"/>
              </w:rPr>
            </w:pPr>
          </w:p>
        </w:tc>
      </w:tr>
      <w:tr w:rsidR="001A4D26" w14:paraId="0E0CD44F" w14:textId="77777777" w:rsidTr="00BF5A12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62683" w14:textId="77777777" w:rsidR="001A4D26" w:rsidRDefault="001A4D26">
            <w:pPr>
              <w:snapToGrid w:val="0"/>
              <w:spacing w:line="5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本土語言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0489C" w14:textId="77777777" w:rsidR="001A4D26" w:rsidRDefault="001A4D26">
            <w:pPr>
              <w:snapToGrid w:val="0"/>
              <w:spacing w:line="500" w:lineRule="exact"/>
              <w:rPr>
                <w:sz w:val="32"/>
              </w:rPr>
            </w:pPr>
            <w:r>
              <w:rPr>
                <w:rFonts w:hint="eastAsia"/>
                <w:sz w:val="32"/>
              </w:rPr>
              <w:t>□閩南語</w:t>
            </w:r>
            <w:r>
              <w:rPr>
                <w:sz w:val="32"/>
              </w:rPr>
              <w:t xml:space="preserve">  </w:t>
            </w:r>
          </w:p>
          <w:p w14:paraId="289E340F" w14:textId="10CE8579" w:rsidR="001A4D26" w:rsidRDefault="001A4D26">
            <w:pPr>
              <w:snapToGrid w:val="0"/>
              <w:spacing w:line="500" w:lineRule="exact"/>
              <w:rPr>
                <w:sz w:val="32"/>
              </w:rPr>
            </w:pPr>
            <w:r>
              <w:rPr>
                <w:rFonts w:hint="eastAsia"/>
                <w:sz w:val="32"/>
              </w:rPr>
              <w:t>□客家語</w:t>
            </w:r>
            <w:r>
              <w:rPr>
                <w:rFonts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>四縣</w:t>
            </w:r>
            <w:r>
              <w:rPr>
                <w:rFonts w:ascii="新細明體" w:hAnsi="新細明體" w:hint="eastAsia"/>
                <w:sz w:val="32"/>
              </w:rPr>
              <w:t>、</w:t>
            </w:r>
            <w:r>
              <w:rPr>
                <w:rFonts w:hint="eastAsia"/>
                <w:sz w:val="32"/>
              </w:rPr>
              <w:t>海陸</w:t>
            </w:r>
            <w:r>
              <w:rPr>
                <w:rFonts w:hint="eastAsia"/>
                <w:sz w:val="32"/>
              </w:rPr>
              <w:t>)</w:t>
            </w:r>
            <w:r w:rsidR="0010379B">
              <w:rPr>
                <w:rFonts w:hint="eastAsia"/>
                <w:sz w:val="32"/>
              </w:rPr>
              <w:t>圈</w:t>
            </w:r>
            <w:proofErr w:type="gramStart"/>
            <w:r w:rsidR="00BF5A12">
              <w:rPr>
                <w:rFonts w:hint="eastAsia"/>
                <w:sz w:val="32"/>
              </w:rPr>
              <w:t>一</w:t>
            </w:r>
            <w:proofErr w:type="gramEnd"/>
          </w:p>
          <w:p w14:paraId="7D49DB49" w14:textId="77777777" w:rsidR="001A4D26" w:rsidRDefault="001A4D26">
            <w:pPr>
              <w:snapToGrid w:val="0"/>
              <w:spacing w:line="500" w:lineRule="exact"/>
              <w:rPr>
                <w:rFonts w:ascii="新細明體" w:hAnsi="新細明體"/>
                <w:sz w:val="32"/>
              </w:rPr>
            </w:pPr>
            <w:r>
              <w:rPr>
                <w:rFonts w:ascii="新細明體" w:hAnsi="新細明體" w:hint="eastAsia"/>
                <w:sz w:val="32"/>
              </w:rPr>
              <w:t>□原住民(            族語)</w:t>
            </w:r>
          </w:p>
          <w:p w14:paraId="583FDD72" w14:textId="39EDFE14" w:rsidR="00BF5A12" w:rsidRPr="001A4D26" w:rsidRDefault="00BF5A12">
            <w:pPr>
              <w:snapToGrid w:val="0"/>
              <w:spacing w:line="500" w:lineRule="exact"/>
              <w:rPr>
                <w:sz w:val="32"/>
              </w:rPr>
            </w:pPr>
            <w:r>
              <w:rPr>
                <w:rFonts w:ascii="新細明體" w:hAnsi="新細明體" w:hint="eastAsia"/>
                <w:sz w:val="32"/>
              </w:rPr>
              <w:t>□新住民(              )語</w:t>
            </w: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3F86" w14:textId="27EDEFCB" w:rsidR="001A4D26" w:rsidRDefault="001A4D26">
            <w:pPr>
              <w:snapToGrid w:val="0"/>
              <w:spacing w:line="500" w:lineRule="exact"/>
              <w:rPr>
                <w:color w:val="000000"/>
                <w:sz w:val="32"/>
              </w:rPr>
            </w:pPr>
            <w:r>
              <w:rPr>
                <w:rFonts w:hint="eastAsia"/>
                <w:color w:val="000000"/>
                <w:sz w:val="32"/>
              </w:rPr>
              <w:t>與</w:t>
            </w:r>
            <w:r w:rsidR="0010379B">
              <w:rPr>
                <w:rFonts w:hint="eastAsia"/>
                <w:color w:val="000000"/>
                <w:sz w:val="32"/>
              </w:rPr>
              <w:t>(</w:t>
            </w:r>
            <w:r>
              <w:rPr>
                <w:color w:val="000000"/>
                <w:sz w:val="32"/>
              </w:rPr>
              <w:t xml:space="preserve">              </w:t>
            </w:r>
            <w:r>
              <w:rPr>
                <w:rFonts w:hint="eastAsia"/>
                <w:color w:val="000000"/>
                <w:sz w:val="32"/>
              </w:rPr>
              <w:t xml:space="preserve">   </w:t>
            </w:r>
            <w:r w:rsidR="0010379B">
              <w:rPr>
                <w:rFonts w:hint="eastAsia"/>
                <w:color w:val="000000"/>
                <w:sz w:val="32"/>
              </w:rPr>
              <w:t>)</w:t>
            </w:r>
            <w:r>
              <w:rPr>
                <w:rFonts w:hint="eastAsia"/>
                <w:color w:val="000000"/>
                <w:sz w:val="32"/>
              </w:rPr>
              <w:t>為雙胞胎</w:t>
            </w:r>
          </w:p>
          <w:p w14:paraId="3AD4BABE" w14:textId="77777777" w:rsidR="001A4D26" w:rsidRDefault="001A4D26">
            <w:pPr>
              <w:snapToGrid w:val="0"/>
              <w:spacing w:line="500" w:lineRule="exact"/>
              <w:rPr>
                <w:color w:val="000000"/>
                <w:sz w:val="32"/>
                <w:bdr w:val="single" w:sz="4" w:space="0" w:color="auto" w:frame="1"/>
              </w:rPr>
            </w:pPr>
            <w:r>
              <w:rPr>
                <w:rFonts w:hint="eastAsia"/>
                <w:color w:val="000000"/>
                <w:sz w:val="32"/>
              </w:rPr>
              <w:t>要同班否</w:t>
            </w:r>
            <w:r>
              <w:rPr>
                <w:rFonts w:hint="eastAsia"/>
                <w:color w:val="000000"/>
                <w:sz w:val="32"/>
              </w:rPr>
              <w:t xml:space="preserve">  </w:t>
            </w:r>
            <w:r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>
              <w:rPr>
                <w:rFonts w:hint="eastAsia"/>
                <w:color w:val="000000"/>
                <w:sz w:val="32"/>
              </w:rPr>
              <w:t>要</w:t>
            </w:r>
            <w:r>
              <w:rPr>
                <w:rFonts w:hint="eastAsia"/>
                <w:color w:val="000000"/>
                <w:sz w:val="32"/>
              </w:rPr>
              <w:t xml:space="preserve">   </w:t>
            </w:r>
            <w:r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>
              <w:rPr>
                <w:rFonts w:hint="eastAsia"/>
                <w:color w:val="000000"/>
                <w:sz w:val="32"/>
              </w:rPr>
              <w:t>不要</w:t>
            </w:r>
          </w:p>
        </w:tc>
      </w:tr>
      <w:tr w:rsidR="001A4D26" w14:paraId="52362593" w14:textId="77777777" w:rsidTr="00BF5A12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9808A" w14:textId="77777777" w:rsidR="001A4D26" w:rsidRDefault="001A4D26">
            <w:pPr>
              <w:snapToGrid w:val="0"/>
              <w:spacing w:line="500" w:lineRule="exact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聯絡電話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84C" w14:textId="73B6EAB7" w:rsidR="001A4D26" w:rsidRDefault="00BF5A12" w:rsidP="001A4D26">
            <w:pPr>
              <w:snapToGrid w:val="0"/>
              <w:spacing w:line="500" w:lineRule="exact"/>
              <w:jc w:val="both"/>
              <w:rPr>
                <w:sz w:val="32"/>
              </w:rPr>
            </w:pPr>
            <w:r>
              <w:rPr>
                <w:rFonts w:hint="eastAsia"/>
                <w:sz w:val="32"/>
              </w:rPr>
              <w:t>(</w:t>
            </w:r>
            <w:r>
              <w:rPr>
                <w:rFonts w:hint="eastAsia"/>
                <w:sz w:val="32"/>
              </w:rPr>
              <w:t>爸爸手機</w:t>
            </w:r>
            <w:r>
              <w:rPr>
                <w:rFonts w:hint="eastAsia"/>
                <w:sz w:val="32"/>
              </w:rPr>
              <w:t>)</w:t>
            </w:r>
          </w:p>
          <w:p w14:paraId="4B575282" w14:textId="77777777" w:rsidR="00D11BA7" w:rsidRDefault="00D11BA7" w:rsidP="001A4D26">
            <w:pPr>
              <w:snapToGrid w:val="0"/>
              <w:spacing w:line="500" w:lineRule="exact"/>
              <w:jc w:val="both"/>
              <w:rPr>
                <w:sz w:val="32"/>
              </w:rPr>
            </w:pPr>
          </w:p>
          <w:p w14:paraId="4204FD8F" w14:textId="394FB559" w:rsidR="0010379B" w:rsidRDefault="0010379B" w:rsidP="001A4D26">
            <w:pPr>
              <w:snapToGrid w:val="0"/>
              <w:spacing w:line="500" w:lineRule="exact"/>
              <w:jc w:val="both"/>
              <w:rPr>
                <w:sz w:val="32"/>
              </w:rPr>
            </w:pPr>
          </w:p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1F1B" w14:textId="381A8972" w:rsidR="001A4D26" w:rsidRDefault="001A4D26" w:rsidP="001A4D26">
            <w:pPr>
              <w:snapToGrid w:val="0"/>
              <w:spacing w:line="500" w:lineRule="exact"/>
              <w:jc w:val="both"/>
              <w:rPr>
                <w:sz w:val="32"/>
                <w:bdr w:val="single" w:sz="4" w:space="0" w:color="auto" w:frame="1"/>
              </w:rPr>
            </w:pPr>
            <w:r>
              <w:rPr>
                <w:color w:val="000000"/>
                <w:sz w:val="32"/>
              </w:rPr>
              <w:t>(</w:t>
            </w:r>
            <w:r w:rsidR="00BF5A12">
              <w:rPr>
                <w:rFonts w:hint="eastAsia"/>
                <w:color w:val="000000"/>
                <w:sz w:val="32"/>
              </w:rPr>
              <w:t>媽媽手機</w:t>
            </w:r>
            <w:r w:rsidR="00BF5A12">
              <w:rPr>
                <w:rFonts w:hint="eastAsia"/>
                <w:color w:val="000000"/>
                <w:sz w:val="32"/>
              </w:rPr>
              <w:t>)</w:t>
            </w:r>
          </w:p>
        </w:tc>
      </w:tr>
      <w:tr w:rsidR="001A4D26" w14:paraId="70E3E118" w14:textId="77777777" w:rsidTr="00BF5A12">
        <w:trPr>
          <w:trHeight w:val="51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5F48" w14:textId="77777777" w:rsidR="001A4D26" w:rsidRDefault="001A4D26">
            <w:pPr>
              <w:snapToGrid w:val="0"/>
              <w:spacing w:line="500" w:lineRule="exact"/>
              <w:jc w:val="center"/>
              <w:rPr>
                <w:sz w:val="32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10B8" w14:textId="77777777" w:rsidR="001A4D26" w:rsidRDefault="00BF5A12" w:rsidP="00BF5A12">
            <w:pPr>
              <w:rPr>
                <w:sz w:val="32"/>
              </w:rPr>
            </w:pPr>
            <w:r>
              <w:rPr>
                <w:sz w:val="32"/>
              </w:rPr>
              <w:t>(</w:t>
            </w:r>
            <w:r>
              <w:rPr>
                <w:rFonts w:hint="eastAsia"/>
                <w:sz w:val="32"/>
              </w:rPr>
              <w:t>家</w:t>
            </w:r>
            <w:r>
              <w:rPr>
                <w:sz w:val="32"/>
              </w:rPr>
              <w:t>)</w:t>
            </w:r>
          </w:p>
          <w:p w14:paraId="0AB6991E" w14:textId="77777777" w:rsidR="0010379B" w:rsidRDefault="0010379B" w:rsidP="00BF5A12">
            <w:pPr>
              <w:rPr>
                <w:sz w:val="32"/>
              </w:rPr>
            </w:pPr>
          </w:p>
          <w:p w14:paraId="46F00FB1" w14:textId="4C844E24" w:rsidR="0010379B" w:rsidRPr="00BF5A12" w:rsidRDefault="0010379B" w:rsidP="00BF5A12"/>
        </w:tc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DE89" w14:textId="7E436F1C" w:rsidR="001A4D26" w:rsidRDefault="001A4D26" w:rsidP="001A4D26">
            <w:pPr>
              <w:snapToGrid w:val="0"/>
              <w:spacing w:line="500" w:lineRule="exact"/>
              <w:jc w:val="both"/>
              <w:rPr>
                <w:color w:val="000000"/>
                <w:sz w:val="32"/>
              </w:rPr>
            </w:pPr>
            <w:r>
              <w:rPr>
                <w:rFonts w:hint="eastAsia"/>
                <w:sz w:val="32"/>
              </w:rPr>
              <w:t>(</w:t>
            </w:r>
            <w:r w:rsidR="0010379B">
              <w:rPr>
                <w:rFonts w:hint="eastAsia"/>
                <w:sz w:val="32"/>
              </w:rPr>
              <w:t>其他</w:t>
            </w:r>
            <w:r>
              <w:rPr>
                <w:rFonts w:hint="eastAsia"/>
                <w:sz w:val="32"/>
              </w:rPr>
              <w:t>手機</w:t>
            </w:r>
            <w:r>
              <w:rPr>
                <w:rFonts w:hint="eastAsia"/>
                <w:sz w:val="32"/>
              </w:rPr>
              <w:t>)</w:t>
            </w:r>
          </w:p>
        </w:tc>
      </w:tr>
    </w:tbl>
    <w:p w14:paraId="713F3FD1" w14:textId="77777777" w:rsidR="001A4D26" w:rsidRDefault="001A4D26">
      <w:pPr>
        <w:rPr>
          <w:sz w:val="32"/>
        </w:rPr>
      </w:pPr>
      <w:r>
        <w:rPr>
          <w:rFonts w:hint="eastAsia"/>
          <w:sz w:val="32"/>
        </w:rPr>
        <w:t>其他與學校聯絡事項：</w:t>
      </w:r>
    </w:p>
    <w:sectPr w:rsidR="001A4D26" w:rsidSect="005802AE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794F5" w14:textId="77777777" w:rsidR="00830EBA" w:rsidRDefault="00830EBA" w:rsidP="0090398B">
      <w:r>
        <w:separator/>
      </w:r>
    </w:p>
  </w:endnote>
  <w:endnote w:type="continuationSeparator" w:id="0">
    <w:p w14:paraId="40F06C87" w14:textId="77777777" w:rsidR="00830EBA" w:rsidRDefault="00830EBA" w:rsidP="0090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4B692" w14:textId="77777777" w:rsidR="00830EBA" w:rsidRDefault="00830EBA" w:rsidP="0090398B">
      <w:r>
        <w:separator/>
      </w:r>
    </w:p>
  </w:footnote>
  <w:footnote w:type="continuationSeparator" w:id="0">
    <w:p w14:paraId="00FE5B7B" w14:textId="77777777" w:rsidR="00830EBA" w:rsidRDefault="00830EBA" w:rsidP="0090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7D"/>
    <w:rsid w:val="0010379B"/>
    <w:rsid w:val="001A4D26"/>
    <w:rsid w:val="001F2808"/>
    <w:rsid w:val="002831B7"/>
    <w:rsid w:val="00365DF9"/>
    <w:rsid w:val="00444566"/>
    <w:rsid w:val="005802AE"/>
    <w:rsid w:val="00723E74"/>
    <w:rsid w:val="00830EBA"/>
    <w:rsid w:val="0090398B"/>
    <w:rsid w:val="00915B7D"/>
    <w:rsid w:val="00BF5A12"/>
    <w:rsid w:val="00D1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30256B"/>
  <w15:docId w15:val="{A801E190-15BA-4253-8390-76D3FE49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D2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398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398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F29B-79FC-4CCA-963B-68F66C59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PS</dc:creator>
  <cp:keywords/>
  <dc:description/>
  <cp:lastModifiedBy>user</cp:lastModifiedBy>
  <cp:revision>10</cp:revision>
  <dcterms:created xsi:type="dcterms:W3CDTF">2020-04-05T16:59:00Z</dcterms:created>
  <dcterms:modified xsi:type="dcterms:W3CDTF">2020-04-08T14:43:00Z</dcterms:modified>
</cp:coreProperties>
</file>